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DC395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B2048C">
                    <w:rPr>
                      <w:lang w:val="en-US"/>
                    </w:rPr>
                  </w:r>
                  <w:r w:rsidR="00B2048C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53919095" w:rsidR="00164A2B" w:rsidRPr="00B50450" w:rsidRDefault="00164A2B" w:rsidP="00DC395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une 2019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DC395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B2048C">
                    <w:rPr>
                      <w:lang w:val="en-US"/>
                    </w:rPr>
                  </w:r>
                  <w:r w:rsidR="00B2048C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560D7D5" w:rsidR="00164A2B" w:rsidRPr="00B50450" w:rsidRDefault="00164A2B" w:rsidP="00DC395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 Device Description, V1.1</w:t>
                  </w:r>
                  <w:r w:rsidR="00552348" w:rsidRPr="00B50450">
                    <w:rPr>
                      <w:lang w:val="en-US"/>
                    </w:rPr>
                    <w:t>.3</w:t>
                  </w:r>
                  <w:r w:rsidRPr="00B50450">
                    <w:rPr>
                      <w:lang w:val="en-US"/>
                    </w:rPr>
                    <w:t>, January 202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DC395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B2048C">
                    <w:rPr>
                      <w:lang w:val="en-US"/>
                    </w:rPr>
                  </w:r>
                  <w:r w:rsidR="00B2048C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DC395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DC395E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B2048C">
                    <w:rPr>
                      <w:lang w:val="en-US"/>
                    </w:rPr>
                  </w:r>
                  <w:r w:rsidR="00B2048C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B50450" w:rsidRDefault="001B785E" w:rsidP="00DC395E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Conformance </w:t>
                  </w:r>
                  <w:r w:rsidR="00F878CA" w:rsidRPr="00B50450">
                    <w:rPr>
                      <w:lang w:val="en-US"/>
                    </w:rPr>
                    <w:t>e</w:t>
                  </w:r>
                  <w:r w:rsidR="009E2054" w:rsidRPr="00B50450">
                    <w:rPr>
                      <w:lang w:val="en-US"/>
                    </w:rPr>
                    <w:t>xceptions</w:t>
                  </w:r>
                  <w:r w:rsidR="009E2054" w:rsidRPr="00B50450">
                    <w:rPr>
                      <w:lang w:val="en-US"/>
                    </w:rPr>
                    <w:br/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DC395E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7777777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Relevant Test specification is V1.1.3, January 2021</w:t>
            </w:r>
          </w:p>
          <w:p w14:paraId="6E810173" w14:textId="04D7314F" w:rsidR="006D6AD7" w:rsidRPr="00B50450" w:rsidRDefault="006D6AD7" w:rsidP="00C2631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20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4361CEDA" w:rsidR="006D6AD7" w:rsidRPr="00DC395E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DC395E">
              <w:rPr>
                <w:sz w:val="16"/>
                <w:szCs w:val="16"/>
                <w:lang w:val="en-US"/>
              </w:rPr>
              <w:t>MD-Version:  V1.1.3 / 202</w:t>
            </w:r>
            <w:r w:rsidR="00DC395E">
              <w:rPr>
                <w:sz w:val="16"/>
                <w:szCs w:val="16"/>
                <w:lang w:val="en-US"/>
              </w:rPr>
              <w:t>2</w:t>
            </w:r>
            <w:r w:rsidRPr="00DC395E">
              <w:rPr>
                <w:sz w:val="16"/>
                <w:szCs w:val="16"/>
                <w:lang w:val="en-US"/>
              </w:rPr>
              <w:t>-</w:t>
            </w:r>
            <w:r w:rsidR="00DC395E">
              <w:rPr>
                <w:sz w:val="16"/>
                <w:szCs w:val="16"/>
                <w:lang w:val="en-US"/>
              </w:rPr>
              <w:t>01</w:t>
            </w:r>
            <w:bookmarkStart w:id="0" w:name="_GoBack"/>
            <w:bookmarkEnd w:id="0"/>
          </w:p>
          <w:p w14:paraId="4B1BB31F" w14:textId="0FBC5B14" w:rsidR="00D10A71" w:rsidRPr="00DC395E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B2048C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1DCA44C1" w:rsidR="00B50450" w:rsidRPr="00B50450" w:rsidRDefault="00B50450" w:rsidP="00B50450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 xml:space="preserve">IO-Link Common </w:t>
            </w:r>
            <w:r w:rsidR="006F5F91">
              <w:rPr>
                <w:sz w:val="20"/>
                <w:szCs w:val="20"/>
              </w:rPr>
              <w:t xml:space="preserve">Profile </w:t>
            </w:r>
            <w:r w:rsidR="006F5F91" w:rsidRPr="00DC395E">
              <w:rPr>
                <w:sz w:val="20"/>
                <w:szCs w:val="20"/>
              </w:rPr>
              <w:t>Specification, V1.1, Dec</w:t>
            </w:r>
            <w:r w:rsidRPr="00DC395E">
              <w:rPr>
                <w:sz w:val="20"/>
                <w:szCs w:val="20"/>
              </w:rPr>
              <w:t>. 2021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B2048C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B2048C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Part B - </w:t>
            </w:r>
            <w:r w:rsidR="00F878CA" w:rsidRPr="00B50450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r w:rsidR="00C445CD" w:rsidRPr="00B50450">
        <w:rPr>
          <w:i/>
        </w:rPr>
        <w:t>ABC’n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 xml:space="preserve">‘m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>: Part A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proofErr w:type="spellStart"/>
      <w:r w:rsidR="000D38AD">
        <w:t>Center</w:t>
      </w:r>
      <w:proofErr w:type="spellEnd"/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 xml:space="preserve">decis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>The master supports only 2000 Byte storage space per port for data storage instead of 2 k</w:t>
      </w:r>
      <w:r w:rsidR="00B50450">
        <w:t>b</w:t>
      </w:r>
      <w:r w:rsidR="00D31373" w:rsidRPr="00B50450">
        <w:t xml:space="preserve">yte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p w14:paraId="547D44F4" w14:textId="361B17F2" w:rsidR="006F68DD" w:rsidRDefault="006F68DD">
      <w:pPr>
        <w:jc w:val="left"/>
        <w:rPr>
          <w:sz w:val="16"/>
          <w:szCs w:val="16"/>
        </w:rPr>
      </w:pPr>
      <w:r>
        <w:br w:type="page"/>
      </w:r>
    </w:p>
    <w:p w14:paraId="3684C7E0" w14:textId="77777777" w:rsidR="006F68DD" w:rsidRPr="00E931BF" w:rsidRDefault="006F68DD" w:rsidP="006F68DD">
      <w:pPr>
        <w:pStyle w:val="NOTE"/>
        <w:spacing w:after="0"/>
        <w:rPr>
          <w:b/>
        </w:rPr>
      </w:pPr>
      <w:r w:rsidRPr="00E931BF">
        <w:rPr>
          <w:b/>
        </w:rPr>
        <w:lastRenderedPageBreak/>
        <w:t>Upload to the IODDfinder database</w:t>
      </w:r>
    </w:p>
    <w:p w14:paraId="1EF4B923" w14:textId="77777777" w:rsidR="006F68DD" w:rsidRDefault="006F68DD" w:rsidP="006F68DD">
      <w:pPr>
        <w:pStyle w:val="NOTE"/>
        <w:spacing w:after="0"/>
      </w:pPr>
      <w:r>
        <w:t>The zip-archive containing the IODD shall contain the manufacturer declaration in PDF format with the following filename schema:</w:t>
      </w:r>
    </w:p>
    <w:p w14:paraId="2D6F489C" w14:textId="77777777" w:rsidR="006F68DD" w:rsidRPr="002B3C72" w:rsidRDefault="006F68DD" w:rsidP="006F68DD">
      <w:pPr>
        <w:pStyle w:val="NOTE"/>
        <w:spacing w:after="0"/>
        <w:rPr>
          <w:b/>
        </w:rPr>
      </w:pPr>
      <w:r w:rsidRPr="002B3C72">
        <w:rPr>
          <w:b/>
        </w:rPr>
        <w:t>&lt;</w:t>
      </w:r>
      <w:proofErr w:type="gramStart"/>
      <w:r w:rsidRPr="002B3C72">
        <w:rPr>
          <w:b/>
        </w:rPr>
        <w:t>vendor</w:t>
      </w:r>
      <w:proofErr w:type="gramEnd"/>
      <w:r w:rsidRPr="002B3C72">
        <w:rPr>
          <w:b/>
        </w:rPr>
        <w:t xml:space="preserve"> name&gt;-&lt;device name&gt;-&lt;release date&gt;-MD&lt;revision&gt;-&lt;number&gt;.pdf</w:t>
      </w:r>
    </w:p>
    <w:p w14:paraId="21415ACC" w14:textId="77777777" w:rsidR="006F68DD" w:rsidRPr="00191D44" w:rsidRDefault="006F68DD" w:rsidP="006F68DD">
      <w:pPr>
        <w:pStyle w:val="NOTE"/>
        <w:spacing w:after="0"/>
        <w:ind w:left="720"/>
      </w:pPr>
      <w:proofErr w:type="gramStart"/>
      <w:r>
        <w:t>vendor</w:t>
      </w:r>
      <w:proofErr w:type="gramEnd"/>
      <w:r>
        <w:t xml:space="preserve"> / device name : I</w:t>
      </w:r>
      <w:r w:rsidRPr="00191D44">
        <w:t xml:space="preserve">dentical names as for main IODD </w:t>
      </w:r>
    </w:p>
    <w:p w14:paraId="6344FA95" w14:textId="77777777" w:rsidR="006F68DD" w:rsidRPr="00191D44" w:rsidRDefault="006F68DD" w:rsidP="006F68DD">
      <w:pPr>
        <w:pStyle w:val="NOTE"/>
        <w:spacing w:after="0"/>
        <w:ind w:left="720"/>
      </w:pPr>
      <w:proofErr w:type="gramStart"/>
      <w:r>
        <w:t>release</w:t>
      </w:r>
      <w:proofErr w:type="gramEnd"/>
      <w:r>
        <w:t xml:space="preserve"> date :  T</w:t>
      </w:r>
      <w:r w:rsidRPr="00191D44">
        <w:t>he release date of the MD, not the IODD</w:t>
      </w:r>
    </w:p>
    <w:p w14:paraId="684E01FD" w14:textId="77777777" w:rsidR="006F68DD" w:rsidRDefault="006F68DD" w:rsidP="006F68DD">
      <w:pPr>
        <w:pStyle w:val="NOTE"/>
        <w:spacing w:after="0"/>
        <w:ind w:left="720"/>
      </w:pPr>
      <w:proofErr w:type="gramStart"/>
      <w:r>
        <w:t>revision :</w:t>
      </w:r>
      <w:proofErr w:type="gramEnd"/>
      <w:r>
        <w:t xml:space="preserve"> T</w:t>
      </w:r>
      <w:r w:rsidRPr="00191D44">
        <w:t>he revision of the MD form, as released and d</w:t>
      </w:r>
      <w:r>
        <w:t>efined by the IO-Link Community</w:t>
      </w:r>
    </w:p>
    <w:p w14:paraId="13AF3B47" w14:textId="144412CD" w:rsidR="006F68DD" w:rsidRPr="00191D44" w:rsidRDefault="006F68DD" w:rsidP="006F68DD">
      <w:pPr>
        <w:pStyle w:val="NOTE"/>
        <w:spacing w:after="0"/>
        <w:ind w:left="720"/>
      </w:pPr>
      <w:r>
        <w:tab/>
        <w:t xml:space="preserve">For this form of the manufacturer declaration the revision is </w:t>
      </w:r>
      <w:r w:rsidRPr="002B3C72">
        <w:rPr>
          <w:b/>
        </w:rPr>
        <w:t>1.1.</w:t>
      </w:r>
      <w:r>
        <w:rPr>
          <w:b/>
        </w:rPr>
        <w:t>3</w:t>
      </w:r>
    </w:p>
    <w:p w14:paraId="4481C9A4" w14:textId="77777777" w:rsidR="006F68DD" w:rsidRPr="00191D44" w:rsidRDefault="006F68DD" w:rsidP="006F68DD">
      <w:pPr>
        <w:pStyle w:val="NOTE"/>
        <w:spacing w:after="0"/>
        <w:ind w:left="720"/>
      </w:pPr>
      <w:proofErr w:type="gramStart"/>
      <w:r>
        <w:t>number :</w:t>
      </w:r>
      <w:proofErr w:type="gramEnd"/>
      <w:r>
        <w:t xml:space="preserve"> T</w:t>
      </w:r>
      <w:r w:rsidRPr="00191D44">
        <w:t xml:space="preserve">he number element is </w:t>
      </w:r>
      <w:r>
        <w:t>optional and may contain e.g. a vendor-specific document number</w:t>
      </w:r>
    </w:p>
    <w:p w14:paraId="422170EB" w14:textId="273A8F1B" w:rsidR="006F68DD" w:rsidRDefault="006F68DD" w:rsidP="006F68DD">
      <w:pPr>
        <w:pStyle w:val="NOTE"/>
        <w:spacing w:after="0"/>
        <w:ind w:left="720"/>
      </w:pPr>
      <w:r>
        <w:tab/>
        <w:t>T</w:t>
      </w:r>
      <w:r w:rsidRPr="00191D44">
        <w:t xml:space="preserve">he number may contain any arbitrary characters </w:t>
      </w:r>
      <w:r w:rsidR="00DC395E" w:rsidRPr="00DC395E">
        <w:t>[a-zA-Z0-9_]</w:t>
      </w:r>
      <w:r>
        <w:t xml:space="preserve"> with a maximum of 32 characters</w:t>
      </w:r>
    </w:p>
    <w:p w14:paraId="17F5C722" w14:textId="77777777" w:rsidR="006F68DD" w:rsidRPr="00B50450" w:rsidRDefault="006F68DD" w:rsidP="006F68DD">
      <w:pPr>
        <w:pStyle w:val="NOTE"/>
        <w:spacing w:after="0"/>
        <w:rPr>
          <w:i/>
        </w:rPr>
      </w:pPr>
      <w:r w:rsidRPr="00B50450">
        <w:rPr>
          <w:i/>
        </w:rPr>
        <w:t>Example:</w:t>
      </w:r>
    </w:p>
    <w:p w14:paraId="4AE51C12" w14:textId="77777777" w:rsidR="006F68DD" w:rsidRPr="00B50450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>IODD:                                IO-LinkCommunity-Example1-20211211-IODD1.1.xml</w:t>
      </w:r>
    </w:p>
    <w:p w14:paraId="5272CBA2" w14:textId="03562B4F" w:rsidR="006F68DD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>Manufacturer declaration:</w:t>
      </w:r>
      <w:r w:rsidRPr="00B50450">
        <w:rPr>
          <w:i/>
        </w:rPr>
        <w:t xml:space="preserve"> </w:t>
      </w:r>
      <w:r>
        <w:rPr>
          <w:i/>
        </w:rPr>
        <w:t xml:space="preserve">  IO-LinkCommunity-Example1-20220121-MD1.1.3.pdf      or</w:t>
      </w:r>
    </w:p>
    <w:p w14:paraId="18FAF1AD" w14:textId="685F1AD6" w:rsidR="006F68DD" w:rsidRPr="00B50450" w:rsidRDefault="006F68DD" w:rsidP="006F68DD">
      <w:pPr>
        <w:pStyle w:val="NOTE"/>
        <w:spacing w:after="0"/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  <w:t>IO-LinkCommunity-Example1-20220121-MD1.1.3-Doc1234.pdf</w:t>
      </w:r>
    </w:p>
    <w:p w14:paraId="6E163BEF" w14:textId="77777777" w:rsidR="006F68DD" w:rsidRDefault="006F68DD" w:rsidP="006F68DD">
      <w:pPr>
        <w:pStyle w:val="NOTE"/>
        <w:spacing w:after="0"/>
      </w:pPr>
    </w:p>
    <w:p w14:paraId="487273BC" w14:textId="77777777" w:rsidR="006F68DD" w:rsidRPr="00B50450" w:rsidRDefault="006F68DD" w:rsidP="006F68DD">
      <w:pPr>
        <w:pStyle w:val="NOTE"/>
        <w:spacing w:after="0"/>
      </w:pPr>
    </w:p>
    <w:sectPr w:rsidR="006F68DD" w:rsidRPr="00B50450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7AE52" w14:textId="77777777" w:rsidR="00B2048C" w:rsidRDefault="00B2048C">
      <w:r>
        <w:separator/>
      </w:r>
    </w:p>
  </w:endnote>
  <w:endnote w:type="continuationSeparator" w:id="0">
    <w:p w14:paraId="2A07EDF6" w14:textId="77777777" w:rsidR="00B2048C" w:rsidRDefault="00B2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4BBE" w14:textId="36B80C30" w:rsidR="0036505F" w:rsidRDefault="005C7414">
    <w:pPr>
      <w:pStyle w:val="Footer"/>
    </w:pPr>
    <w:r>
      <w:fldChar w:fldCharType="begin"/>
    </w:r>
    <w:r>
      <w:instrText xml:space="preserve"> INFO  Title  \* MERGEFORMAT </w:instrText>
    </w:r>
    <w:r>
      <w:fldChar w:fldCharType="separate"/>
    </w:r>
    <w:r w:rsidR="00305D7E">
      <w:t>IO-Link Manufacturer Declaration</w:t>
    </w:r>
    <w:r>
      <w:fldChar w:fldCharType="end"/>
    </w:r>
    <w:r w:rsidR="0036505F">
      <w:ptab w:relativeTo="margin" w:alignment="center" w:leader="none"/>
    </w:r>
    <w:r w:rsidR="001517C1">
      <w:fldChar w:fldCharType="begin"/>
    </w:r>
    <w:r w:rsidR="001517C1">
      <w:instrText xml:space="preserve"> INFO  Subject  \* MERGEFORMAT </w:instrText>
    </w:r>
    <w:r w:rsidR="001517C1">
      <w:fldChar w:fldCharType="separate"/>
    </w:r>
    <w:r w:rsidR="00305D7E">
      <w:t>&lt;Doc-No&gt; (see subject</w:t>
    </w:r>
    <w:proofErr w:type="gramStart"/>
    <w:r w:rsidR="00305D7E">
      <w:t>)</w:t>
    </w:r>
    <w:proofErr w:type="gramEnd"/>
    <w:r w:rsidR="001517C1">
      <w:fldChar w:fldCharType="end"/>
    </w:r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 w:rsidR="00DC395E">
      <w:rPr>
        <w:noProof/>
      </w:rPr>
      <w:t>4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 w:rsidR="00DC395E"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95DB3" w14:textId="77777777" w:rsidR="00B2048C" w:rsidRDefault="00B2048C">
      <w:r>
        <w:separator/>
      </w:r>
    </w:p>
  </w:footnote>
  <w:footnote w:type="continuationSeparator" w:id="0">
    <w:p w14:paraId="58A0C6E9" w14:textId="77777777" w:rsidR="00B2048C" w:rsidRDefault="00B2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382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C7414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68DD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48C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95E"/>
    <w:rsid w:val="00DC3D8C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6F33-AC0E-4A01-96D0-911B3F7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IO-Link</cp:lastModifiedBy>
  <cp:revision>22</cp:revision>
  <cp:lastPrinted>2021-09-21T14:54:00Z</cp:lastPrinted>
  <dcterms:created xsi:type="dcterms:W3CDTF">2021-09-10T08:23:00Z</dcterms:created>
  <dcterms:modified xsi:type="dcterms:W3CDTF">2022-02-01T09:51:00Z</dcterms:modified>
</cp:coreProperties>
</file>